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2314" w14:textId="77777777" w:rsidR="00382745" w:rsidRDefault="00382745" w:rsidP="00382745">
      <w:bookmarkStart w:id="0" w:name="_Toc355000437"/>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1" w:name="_Toc355000438"/>
      <w:r w:rsidRPr="00382745">
        <w:rPr>
          <w:sz w:val="48"/>
          <w:szCs w:val="48"/>
        </w:rPr>
        <w:t>business.gov.au</w:t>
      </w:r>
      <w:bookmarkEnd w:id="1"/>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32CF7DE0" w:rsidR="000510EC" w:rsidRDefault="000510EC" w:rsidP="000510EC">
      <w:pPr>
        <w:pStyle w:val="Figure"/>
        <w:rPr>
          <w:noProof/>
        </w:rPr>
      </w:pPr>
    </w:p>
    <w:p w14:paraId="5D1CC36E" w14:textId="77777777" w:rsidR="00646CC9" w:rsidRPr="00646CC9" w:rsidRDefault="00646CC9" w:rsidP="00646CC9">
      <w:pPr>
        <w:pStyle w:val="ListBullet3"/>
        <w:numPr>
          <w:ilvl w:val="0"/>
          <w:numId w:val="0"/>
        </w:numPr>
        <w:ind w:left="1699"/>
      </w:pPr>
    </w:p>
    <w:p w14:paraId="4F252320" w14:textId="3E9D174E" w:rsidR="00AE0572" w:rsidRDefault="000F36A1" w:rsidP="00AE0572">
      <w:r w:rsidRPr="005D5A1F">
        <w:rPr>
          <w:rFonts w:cs="Verdana"/>
          <w:szCs w:val="20"/>
        </w:rPr>
        <w:t xml:space="preserve">New! Create your marketing plan on your </w:t>
      </w:r>
      <w:r w:rsidR="00646CC9">
        <w:rPr>
          <w:rFonts w:cs="Verdana"/>
          <w:szCs w:val="20"/>
        </w:rPr>
        <w:t>tablet</w:t>
      </w:r>
      <w:r w:rsidRPr="005D5A1F">
        <w:rPr>
          <w:rFonts w:cs="Verdana"/>
          <w:szCs w:val="20"/>
        </w:rPr>
        <w:t xml:space="preserve"> by downloading our free </w:t>
      </w:r>
      <w:proofErr w:type="spellStart"/>
      <w:r w:rsidRPr="005D5A1F">
        <w:rPr>
          <w:rFonts w:cs="Verdana-Bold"/>
          <w:bCs/>
          <w:szCs w:val="20"/>
        </w:rPr>
        <w:t>MarketMyBiz</w:t>
      </w:r>
      <w:proofErr w:type="spellEnd"/>
      <w:r w:rsidRPr="005D5A1F">
        <w:rPr>
          <w:rFonts w:cs="Verdana"/>
          <w:szCs w:val="20"/>
        </w:rPr>
        <w:t xml:space="preserve"> </w:t>
      </w:r>
      <w:r w:rsidR="00646CC9">
        <w:rPr>
          <w:rFonts w:cs="Verdana"/>
          <w:szCs w:val="20"/>
        </w:rPr>
        <w:t>tablet</w:t>
      </w:r>
      <w:r w:rsidRPr="005D5A1F">
        <w:rPr>
          <w:rFonts w:cs="Verdana"/>
          <w:szCs w:val="20"/>
        </w:rPr>
        <w:t xml:space="preserve"> </w:t>
      </w:r>
      <w:r w:rsidR="00646CC9">
        <w:rPr>
          <w:rFonts w:cs="Verdana"/>
          <w:szCs w:val="20"/>
        </w:rPr>
        <w:t>a</w:t>
      </w:r>
      <w:r w:rsidRPr="005D5A1F">
        <w:rPr>
          <w:rFonts w:cs="Verdana"/>
          <w:szCs w:val="20"/>
        </w:rPr>
        <w:t xml:space="preserve">pp. </w:t>
      </w:r>
      <w:r w:rsidR="00646CC9" w:rsidRPr="00646CC9">
        <w:rPr>
          <w:rFonts w:cs="Verdana"/>
          <w:szCs w:val="20"/>
        </w:rPr>
        <w:t xml:space="preserve">Visit </w:t>
      </w:r>
      <w:hyperlink r:id="rId12" w:history="1">
        <w:r w:rsidR="00646CC9" w:rsidRPr="00646CC9">
          <w:rPr>
            <w:rStyle w:val="Hyperlink"/>
            <w:rFonts w:cs="Verdana"/>
            <w:szCs w:val="20"/>
          </w:rPr>
          <w:t>www.business.gov.au/apps</w:t>
        </w:r>
      </w:hyperlink>
      <w:r w:rsidR="00646CC9" w:rsidRPr="00646CC9">
        <w:rPr>
          <w:rFonts w:cs="Verdana"/>
          <w:szCs w:val="20"/>
        </w:rPr>
        <w:t xml:space="preserve"> now!</w:t>
      </w:r>
    </w:p>
    <w:p w14:paraId="4F252321" w14:textId="77777777" w:rsidR="00AE0572" w:rsidRPr="002750B3" w:rsidRDefault="00AE0572" w:rsidP="00AE0572">
      <w:r w:rsidRPr="002750B3">
        <w:t xml:space="preserve">Copies of the latest version of this template and guide can be downloaded from </w:t>
      </w:r>
      <w:hyperlink r:id="rId13"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5"/>
          <w:footerReference w:type="default" r:id="rId16"/>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2" w:name="_Toc355000442"/>
      <w:bookmarkStart w:id="3" w:name="_Toc355001723"/>
      <w:r w:rsidRPr="002361E0">
        <w:lastRenderedPageBreak/>
        <w:t>How to use this template</w:t>
      </w:r>
      <w:bookmarkEnd w:id="2"/>
      <w:bookmarkEnd w:id="3"/>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4" w:name="_Toc355000443"/>
      <w:bookmarkStart w:id="5"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4"/>
      <w:bookmarkEnd w:id="5"/>
    </w:p>
    <w:p w14:paraId="4F252331" w14:textId="77777777" w:rsidR="008070AA" w:rsidRPr="00382745" w:rsidRDefault="000F36A1" w:rsidP="00382745">
      <w:pPr>
        <w:pStyle w:val="Heading3"/>
      </w:pPr>
      <w:bookmarkStart w:id="6" w:name="_Toc248203421"/>
      <w:bookmarkStart w:id="7" w:name="_Toc355000444"/>
      <w:bookmarkStart w:id="8" w:name="_Toc355001725"/>
      <w:r w:rsidRPr="00382745">
        <w:t>Marketing</w:t>
      </w:r>
      <w:r w:rsidR="008070AA" w:rsidRPr="00382745">
        <w:t xml:space="preserve"> planning</w:t>
      </w:r>
      <w:bookmarkEnd w:id="6"/>
      <w:bookmarkEnd w:id="7"/>
      <w:bookmarkEnd w:id="8"/>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proofErr w:type="gramStart"/>
      <w:r w:rsidRPr="009B6446">
        <w:t>timing</w:t>
      </w:r>
      <w:proofErr w:type="gramEnd"/>
      <w:r w:rsidRPr="009B6446">
        <w:t>.</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17" w:history="1">
        <w:r w:rsidRPr="000D0688">
          <w:rPr>
            <w:rStyle w:val="Hyperlink"/>
            <w:szCs w:val="20"/>
          </w:rPr>
          <w:t>Business Enterprise Centre (BEC)</w:t>
        </w:r>
      </w:hyperlink>
      <w:r>
        <w:rPr>
          <w:noProof/>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9"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9" w:name="_Toc248203422"/>
      <w:bookmarkStart w:id="10" w:name="_Toc355000445"/>
      <w:bookmarkStart w:id="11" w:name="_Toc355001726"/>
      <w:r w:rsidRPr="0060465F">
        <w:t>Regular review</w:t>
      </w:r>
      <w:bookmarkEnd w:id="9"/>
      <w:bookmarkEnd w:id="10"/>
      <w:bookmarkEnd w:id="11"/>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lastRenderedPageBreak/>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2" w:name="_Toc248224289"/>
      <w:r w:rsidRPr="005B61EE">
        <w:t>Attending business events</w:t>
      </w:r>
      <w:bookmarkEnd w:id="12"/>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3" w:name="_Toc248224290"/>
      <w:r w:rsidRPr="005B61EE">
        <w:t>Taking on a mentor or business coach</w:t>
      </w:r>
      <w:bookmarkEnd w:id="13"/>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20" w:history="1">
        <w:r w:rsidRPr="000D0688">
          <w:rPr>
            <w:rStyle w:val="Hyperlink"/>
            <w:szCs w:val="20"/>
          </w:rPr>
          <w:t>Business Enterprise Centre (BEC)</w:t>
        </w:r>
      </w:hyperlink>
      <w:r>
        <w:rPr>
          <w:noProof/>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77777777"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21" w:history="1">
        <w:r>
          <w:rPr>
            <w:rStyle w:val="Hyperlink"/>
            <w:szCs w:val="20"/>
          </w:rPr>
          <w:t>Event Finder</w:t>
        </w:r>
      </w:hyperlink>
      <w:r w:rsidRPr="00927CFE">
        <w:rPr>
          <w:rFonts w:cs="Verdana"/>
          <w:color w:val="000000"/>
        </w:rPr>
        <w:t>.</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2"/>
          <w:footerReference w:type="default" r:id="rId23"/>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4" w:name="_Toc248203423"/>
      <w:bookmarkStart w:id="15" w:name="_Toc355000446"/>
      <w:bookmarkStart w:id="16" w:name="_Toc355001727"/>
      <w:r w:rsidRPr="0060465F">
        <w:t>Template overview</w:t>
      </w:r>
      <w:bookmarkEnd w:id="14"/>
      <w:bookmarkEnd w:id="15"/>
      <w:bookmarkEnd w:id="16"/>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7" w:name="_Toc248203424"/>
      <w:bookmarkStart w:id="18" w:name="_Toc355000447"/>
      <w:bookmarkStart w:id="19" w:name="_Toc355001728"/>
      <w:r w:rsidRPr="00272E29">
        <w:t>Title page</w:t>
      </w:r>
      <w:bookmarkEnd w:id="17"/>
      <w:bookmarkEnd w:id="18"/>
      <w:bookmarkEnd w:id="19"/>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438"/>
        <w:gridCol w:w="7290"/>
        <w:gridCol w:w="350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405ECE5C"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13C81972" w:rsidR="00696DC0" w:rsidRPr="00BE53C3" w:rsidRDefault="00696DC0" w:rsidP="00696DC0">
            <w:pPr>
              <w:pStyle w:val="TableText"/>
              <w:rPr>
                <w:szCs w:val="20"/>
              </w:rPr>
            </w:pPr>
            <w:r>
              <w:rPr>
                <w:szCs w:val="20"/>
              </w:rPr>
              <w:t xml:space="preserve">Visit our </w:t>
            </w:r>
            <w:hyperlink r:id="rId25"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24C2C89B" w:rsidR="00696DC0" w:rsidRPr="00BE53C3" w:rsidRDefault="00696DC0" w:rsidP="00696DC0">
            <w:pPr>
              <w:pStyle w:val="TableText"/>
              <w:rPr>
                <w:szCs w:val="20"/>
              </w:rPr>
            </w:pPr>
            <w:r>
              <w:rPr>
                <w:szCs w:val="20"/>
              </w:rPr>
              <w:t xml:space="preserve">Visit our </w:t>
            </w:r>
            <w:hyperlink r:id="rId26"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0" w:name="_Toc247949554"/>
      <w:r w:rsidRPr="0046791D">
        <w:t>Marketing plan summary</w:t>
      </w:r>
      <w:bookmarkEnd w:id="20"/>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38"/>
        <w:gridCol w:w="7290"/>
        <w:gridCol w:w="3504"/>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2B5C9E56" w:rsidR="0046791D" w:rsidRPr="00AD4C50" w:rsidRDefault="00DF0F14" w:rsidP="0046791D">
            <w:pPr>
              <w:pStyle w:val="TableText"/>
            </w:pPr>
            <w:r>
              <w:rPr>
                <w:szCs w:val="20"/>
              </w:rPr>
              <w:t xml:space="preserve">Visit our </w:t>
            </w:r>
            <w:hyperlink r:id="rId27"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422D580E" w:rsidR="0046791D" w:rsidRPr="00AD4C50" w:rsidRDefault="0046791D" w:rsidP="00DF0F14">
            <w:pPr>
              <w:pStyle w:val="TableText"/>
            </w:pPr>
            <w:r>
              <w:t xml:space="preserve">Visit our </w:t>
            </w:r>
            <w:hyperlink r:id="rId28"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08E42E90" w:rsidR="0046791D" w:rsidRPr="00AD4C50" w:rsidRDefault="0046791D" w:rsidP="0046791D">
            <w:pPr>
              <w:pStyle w:val="TableText"/>
            </w:pPr>
            <w:r>
              <w:t xml:space="preserve">Visit our </w:t>
            </w:r>
            <w:hyperlink r:id="rId29"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15178B1A" w:rsidR="0046791D" w:rsidRPr="00AD4C50" w:rsidRDefault="00DF0F14" w:rsidP="0046791D">
            <w:pPr>
              <w:pStyle w:val="TableText"/>
            </w:pPr>
            <w:r>
              <w:rPr>
                <w:szCs w:val="20"/>
              </w:rPr>
              <w:t xml:space="preserve">Visit our </w:t>
            </w:r>
            <w:hyperlink r:id="rId30"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197FC1A0" w:rsidR="0046791D" w:rsidRPr="00AD4C50" w:rsidRDefault="0046791D" w:rsidP="0046791D">
            <w:pPr>
              <w:pStyle w:val="TableText"/>
            </w:pPr>
            <w:r>
              <w:t xml:space="preserve">Visit our </w:t>
            </w:r>
            <w:hyperlink r:id="rId31" w:history="1">
              <w:r w:rsidR="00DF0F14">
                <w:rPr>
                  <w:rStyle w:val="Hyperlink"/>
                  <w:szCs w:val="20"/>
                </w:rPr>
                <w:t>What skills do I need to start a business?</w:t>
              </w:r>
            </w:hyperlink>
            <w:r>
              <w:t xml:space="preserve"> </w:t>
            </w:r>
            <w:proofErr w:type="gramStart"/>
            <w:r>
              <w:t>page</w:t>
            </w:r>
            <w:proofErr w:type="gramEnd"/>
            <w:r>
              <w:t>.</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38"/>
        <w:gridCol w:w="7290"/>
        <w:gridCol w:w="3504"/>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438"/>
        <w:gridCol w:w="7290"/>
        <w:gridCol w:w="3504"/>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2CB90053" w:rsidR="00325AE4" w:rsidRPr="00AD4C50" w:rsidRDefault="00325AE4" w:rsidP="00325AE4">
            <w:pPr>
              <w:pStyle w:val="TableText"/>
            </w:pPr>
            <w:r>
              <w:t xml:space="preserve">Visit our </w:t>
            </w:r>
            <w:hyperlink r:id="rId32"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79A80B3F" w:rsidR="00325AE4" w:rsidRPr="00AD4C50" w:rsidRDefault="00325AE4" w:rsidP="00DF0F14">
            <w:pPr>
              <w:pStyle w:val="TableText"/>
            </w:pPr>
            <w:r>
              <w:t xml:space="preserve">Visit our </w:t>
            </w:r>
            <w:hyperlink r:id="rId33"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438"/>
        <w:gridCol w:w="7290"/>
        <w:gridCol w:w="3504"/>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56A83F69" w:rsidR="00D904CC" w:rsidRPr="00AD4C50" w:rsidRDefault="00D904CC" w:rsidP="00DF0F14">
            <w:pPr>
              <w:pStyle w:val="TableText"/>
            </w:pPr>
            <w:r>
              <w:t xml:space="preserve">Visit our </w:t>
            </w:r>
            <w:hyperlink r:id="rId34" w:history="1">
              <w:r w:rsidR="00DF0F14">
                <w:rPr>
                  <w:rStyle w:val="Hyperlink"/>
                  <w:szCs w:val="20"/>
                </w:rPr>
                <w:t>Business finances</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438"/>
        <w:gridCol w:w="7290"/>
        <w:gridCol w:w="3504"/>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438"/>
        <w:gridCol w:w="7290"/>
        <w:gridCol w:w="3504"/>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38"/>
        <w:gridCol w:w="7290"/>
        <w:gridCol w:w="3504"/>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65159905" w:rsidR="00504AA2" w:rsidRPr="00A21D72" w:rsidRDefault="00504AA2" w:rsidP="00504AA2">
            <w:pPr>
              <w:pStyle w:val="TableText"/>
            </w:pPr>
            <w:r>
              <w:t xml:space="preserve">Visit our </w:t>
            </w:r>
            <w:hyperlink r:id="rId35"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 xml:space="preserve">To help you determine this growth potential, you could refer to your region/industry research to get an idea of any industry/regional growth that could affect your business in a positive way. You could also look up any social trends that may have a positive </w:t>
            </w:r>
            <w:proofErr w:type="spellStart"/>
            <w:r>
              <w:rPr>
                <w:iCs/>
              </w:rPr>
              <w:t>affect</w:t>
            </w:r>
            <w:proofErr w:type="spellEnd"/>
            <w:r>
              <w:rPr>
                <w:iCs/>
              </w:rPr>
              <w:t xml:space="preserve"> on your business.</w:t>
            </w:r>
          </w:p>
        </w:tc>
        <w:tc>
          <w:tcPr>
            <w:tcW w:w="3504" w:type="dxa"/>
          </w:tcPr>
          <w:p w14:paraId="4F25240A" w14:textId="77777777" w:rsidR="00504AA2" w:rsidRPr="00A21D72" w:rsidRDefault="00504AA2" w:rsidP="00504AA2">
            <w:pPr>
              <w:pStyle w:val="TableText"/>
            </w:pPr>
            <w:r>
              <w:t xml:space="preserve">Download the </w:t>
            </w:r>
            <w:hyperlink r:id="rId36" w:anchor="from-banner=HPI" w:history="1">
              <w:r w:rsidRPr="001225F2">
                <w:rPr>
                  <w:rStyle w:val="Hyperlink"/>
                  <w:szCs w:val="20"/>
                </w:rPr>
                <w:t>Social Trends</w:t>
              </w:r>
            </w:hyperlink>
            <w:r w:rsidR="00DF0F14">
              <w:pict w14:anchorId="4F25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37" o:title="New Picture"/>
                </v:shape>
              </w:pict>
            </w:r>
            <w:r>
              <w:t xml:space="preserve"> series from the Australian Bureau of Statistics website.</w:t>
            </w:r>
          </w:p>
        </w:tc>
      </w:tr>
    </w:tbl>
    <w:p w14:paraId="4F25240C" w14:textId="77777777" w:rsidR="00AB417B" w:rsidRPr="00F91058" w:rsidRDefault="00F91058" w:rsidP="00AB417B">
      <w:pPr>
        <w:pStyle w:val="TableCaption"/>
      </w:pPr>
      <w:r w:rsidRPr="00F91058">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38"/>
        <w:gridCol w:w="7290"/>
        <w:gridCol w:w="350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453C7D19" w:rsidR="00F91058" w:rsidRPr="00A21D72" w:rsidRDefault="00F91058" w:rsidP="00F91058">
            <w:pPr>
              <w:pStyle w:val="TableText"/>
            </w:pPr>
            <w:r>
              <w:t xml:space="preserve">Visit our </w:t>
            </w:r>
            <w:hyperlink r:id="rId38" w:history="1">
              <w:r w:rsidRPr="005C6975">
                <w:rPr>
                  <w:rStyle w:val="Hyperlink"/>
                  <w:szCs w:val="20"/>
                </w:rPr>
                <w:t>Employing people</w:t>
              </w:r>
            </w:hyperlink>
            <w:r>
              <w:t xml:space="preserve"> topic.</w:t>
            </w:r>
          </w:p>
        </w:tc>
      </w:tr>
    </w:tbl>
    <w:p w14:paraId="4F252415" w14:textId="77777777" w:rsidR="00AB417B" w:rsidRDefault="000E37DC" w:rsidP="00382745">
      <w:pPr>
        <w:pStyle w:val="Heading3"/>
      </w:pPr>
      <w:bookmarkStart w:id="21" w:name="_Toc355000449"/>
      <w:bookmarkStart w:id="22" w:name="_Toc355001730"/>
      <w:r w:rsidRPr="00272E29">
        <w:t>The F</w:t>
      </w:r>
      <w:bookmarkEnd w:id="21"/>
      <w:bookmarkEnd w:id="22"/>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38"/>
        <w:gridCol w:w="7290"/>
        <w:gridCol w:w="3504"/>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438"/>
        <w:gridCol w:w="7290"/>
        <w:gridCol w:w="3504"/>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438"/>
        <w:gridCol w:w="7290"/>
        <w:gridCol w:w="3504"/>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77777777" w:rsidR="00FA0B0D" w:rsidRPr="00A21D72" w:rsidRDefault="00FA0B0D" w:rsidP="00FA0B0D">
            <w:pPr>
              <w:pStyle w:val="TableText"/>
            </w:pPr>
            <w:r>
              <w:t xml:space="preserve">Download the </w:t>
            </w:r>
            <w:hyperlink r:id="rId39" w:anchor="from-banner=HPI" w:history="1">
              <w:r w:rsidRPr="001225F2">
                <w:rPr>
                  <w:rStyle w:val="Hyperlink"/>
                  <w:szCs w:val="20"/>
                </w:rPr>
                <w:t>Social Trends</w:t>
              </w:r>
            </w:hyperlink>
            <w:r w:rsidR="00DF0F14">
              <w:pict w14:anchorId="4F25263F">
                <v:shape id="_x0000_i1026" type="#_x0000_t75" style="width:12.75pt;height:12pt">
                  <v:imagedata r:id="rId37" o:title="New Picture"/>
                </v:shape>
              </w:pict>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 xml:space="preserve">Identify your key customers. (These can be large consumers of your products or individuals whose satisfaction is </w:t>
            </w:r>
            <w:proofErr w:type="gramStart"/>
            <w:r w:rsidRPr="00012FAE">
              <w:rPr>
                <w:iCs/>
              </w:rPr>
              <w:t>key</w:t>
            </w:r>
            <w:proofErr w:type="gramEnd"/>
            <w:r w:rsidRPr="00012FAE">
              <w:rPr>
                <w:iCs/>
              </w:rPr>
              <w:t xml:space="preserve">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6D20C8B9" w:rsidR="00FA0B0D" w:rsidRPr="00A21D72" w:rsidRDefault="00FA0B0D" w:rsidP="00FA0B0D">
            <w:pPr>
              <w:pStyle w:val="TableText"/>
            </w:pPr>
            <w:r>
              <w:t xml:space="preserve">Visit our </w:t>
            </w:r>
            <w:hyperlink r:id="rId40" w:history="1">
              <w:r w:rsidRPr="00B46E7C">
                <w:rPr>
                  <w:rStyle w:val="Hyperlink"/>
                  <w:szCs w:val="20"/>
                </w:rPr>
                <w:t>Customer service</w:t>
              </w:r>
            </w:hyperlink>
            <w:r>
              <w:t xml:space="preserve"> page. Visit our </w:t>
            </w:r>
            <w:hyperlink r:id="rId41"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38"/>
        <w:gridCol w:w="7290"/>
        <w:gridCol w:w="3504"/>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0FE55FC6" w:rsidR="000A7C36" w:rsidRDefault="00E4716B" w:rsidP="000A7C36">
            <w:pPr>
              <w:pStyle w:val="TableText"/>
            </w:pPr>
            <w:r>
              <w:t xml:space="preserve">Visit our </w:t>
            </w:r>
            <w:hyperlink r:id="rId42"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 xml:space="preserve">A good place to start when researching your regional profile is the Australian Bureau of Statistics website. The regional profile information includes economy, population/people, </w:t>
            </w:r>
            <w:proofErr w:type="gramStart"/>
            <w:r>
              <w:rPr>
                <w:iCs/>
                <w:color w:val="000000"/>
              </w:rPr>
              <w:t>industry</w:t>
            </w:r>
            <w:proofErr w:type="gramEnd"/>
            <w:r>
              <w:rPr>
                <w:iCs/>
                <w:color w:val="000000"/>
              </w:rPr>
              <w:t xml:space="preserve"> and environment/energy statistics.</w:t>
            </w:r>
          </w:p>
        </w:tc>
        <w:tc>
          <w:tcPr>
            <w:tcW w:w="3504" w:type="dxa"/>
          </w:tcPr>
          <w:p w14:paraId="4F252460" w14:textId="081CB589" w:rsidR="000A7C36" w:rsidRDefault="000A7C36" w:rsidP="000A7C36">
            <w:pPr>
              <w:pStyle w:val="TableText"/>
            </w:pPr>
            <w:r>
              <w:t xml:space="preserve">Visit our </w:t>
            </w:r>
            <w:hyperlink r:id="rId43" w:history="1">
              <w:r w:rsidRPr="00D36AF9">
                <w:rPr>
                  <w:rStyle w:val="Hyperlink"/>
                  <w:szCs w:val="20"/>
                </w:rPr>
                <w:t>Market research &amp; statistics</w:t>
              </w:r>
            </w:hyperlink>
            <w:r>
              <w:t xml:space="preserve"> topic.</w:t>
            </w:r>
          </w:p>
          <w:p w14:paraId="4F252461" w14:textId="77777777" w:rsidR="000A7C36" w:rsidRPr="00A21D72" w:rsidRDefault="000A7C36" w:rsidP="000A7C36">
            <w:pPr>
              <w:pStyle w:val="TableText"/>
            </w:pPr>
            <w:r>
              <w:t xml:space="preserve">Visit the Australian Bureau of Statistics </w:t>
            </w:r>
            <w:hyperlink r:id="rId44" w:history="1">
              <w:r w:rsidRPr="00D36AF9">
                <w:rPr>
                  <w:rStyle w:val="Hyperlink"/>
                  <w:szCs w:val="20"/>
                </w:rPr>
                <w:t>National Regional Profile</w:t>
              </w:r>
            </w:hyperlink>
            <w:r w:rsidR="00DF0F14">
              <w:pict w14:anchorId="4F252640">
                <v:shape id="_x0000_i1027" type="#_x0000_t75" style="width:12.75pt;height:12pt">
                  <v:imagedata r:id="rId37" o:title="New Picture"/>
                </v:shape>
              </w:pict>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10116914" w:rsidR="000A7C36" w:rsidRPr="00A21D72" w:rsidRDefault="00E4716B" w:rsidP="000A7C36">
            <w:pPr>
              <w:pStyle w:val="TableText"/>
              <w:rPr>
                <w:szCs w:val="20"/>
              </w:rPr>
            </w:pPr>
            <w:r>
              <w:t xml:space="preserve">Visit our </w:t>
            </w:r>
            <w:hyperlink r:id="rId45"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438"/>
        <w:gridCol w:w="7290"/>
        <w:gridCol w:w="3504"/>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1525B26E" w:rsidR="00595EA5" w:rsidRPr="00A21D72" w:rsidRDefault="00E4716B" w:rsidP="00595EA5">
            <w:pPr>
              <w:pStyle w:val="TableText"/>
            </w:pPr>
            <w:r>
              <w:t xml:space="preserve">Visit our </w:t>
            </w:r>
            <w:hyperlink r:id="rId46"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 xml:space="preserve">What do you want to achieve/communicate (brand awareness, online sales </w:t>
            </w:r>
            <w:proofErr w:type="spellStart"/>
            <w:r w:rsidRPr="003B631A">
              <w:rPr>
                <w:iCs/>
              </w:rPr>
              <w:t>etc</w:t>
            </w:r>
            <w:proofErr w:type="spellEnd"/>
            <w:r w:rsidRPr="003B631A">
              <w:rPr>
                <w:iCs/>
              </w:rPr>
              <w:t xml:space="preserve">)? What social media tools do your customers use (e.g. Blogs, Twitter, Facebook </w:t>
            </w:r>
            <w:proofErr w:type="spellStart"/>
            <w:r w:rsidRPr="003B631A">
              <w:rPr>
                <w:iCs/>
              </w:rPr>
              <w:t>etc</w:t>
            </w:r>
            <w:proofErr w:type="spellEnd"/>
            <w:r w:rsidRPr="003B631A">
              <w:rPr>
                <w:iCs/>
              </w:rPr>
              <w:t>)?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069A9087" w:rsidR="00595EA5" w:rsidRPr="00A21D72" w:rsidRDefault="00E4716B" w:rsidP="00595EA5">
            <w:pPr>
              <w:pStyle w:val="TableText"/>
            </w:pPr>
            <w:r>
              <w:t xml:space="preserve">Visit our </w:t>
            </w:r>
            <w:hyperlink r:id="rId47" w:history="1">
              <w:r>
                <w:rPr>
                  <w:rStyle w:val="Hyperlink"/>
                  <w:szCs w:val="20"/>
                </w:rPr>
                <w:t>Marketing</w:t>
              </w:r>
            </w:hyperlink>
            <w:r>
              <w:t xml:space="preserve"> topic.</w:t>
            </w:r>
            <w:bookmarkStart w:id="23" w:name="_GoBack"/>
            <w:bookmarkEnd w:id="23"/>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roofErr w:type="gramStart"/>
            <w:r>
              <w:t>?.</w:t>
            </w:r>
            <w:proofErr w:type="gramEnd"/>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8"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438"/>
        <w:gridCol w:w="7290"/>
        <w:gridCol w:w="3504"/>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38"/>
        <w:gridCol w:w="7290"/>
        <w:gridCol w:w="3504"/>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438"/>
        <w:gridCol w:w="7290"/>
        <w:gridCol w:w="3504"/>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9"/>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643"/>
        <w:gridCol w:w="4643"/>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643"/>
        <w:gridCol w:w="4643"/>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68"/>
        <w:gridCol w:w="4410"/>
        <w:gridCol w:w="2608"/>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68"/>
        <w:gridCol w:w="4410"/>
        <w:gridCol w:w="2608"/>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68"/>
        <w:gridCol w:w="4410"/>
        <w:gridCol w:w="2608"/>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50"/>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w:t>
      </w:r>
      <w:proofErr w:type="spellStart"/>
      <w:r w:rsidRPr="00FF6457">
        <w:rPr>
          <w:i/>
          <w:iCs/>
          <w:szCs w:val="20"/>
        </w:rPr>
        <w:t>etc</w:t>
      </w:r>
      <w:proofErr w:type="spellEnd"/>
      <w:r w:rsidRPr="00FF6457">
        <w:rPr>
          <w:i/>
          <w:iCs/>
          <w:szCs w:val="20"/>
        </w:rPr>
        <w:t xml:space="preserve">)? What social media tools do your customers use (e.g. Blogs, Twitter, Facebook </w:t>
      </w:r>
      <w:proofErr w:type="spellStart"/>
      <w:r w:rsidRPr="00FF6457">
        <w:rPr>
          <w:i/>
          <w:iCs/>
          <w:szCs w:val="20"/>
        </w:rPr>
        <w:t>etc</w:t>
      </w:r>
      <w:proofErr w:type="spellEnd"/>
      <w:r w:rsidRPr="00FF6457">
        <w:rPr>
          <w:i/>
          <w:iCs/>
          <w:szCs w:val="20"/>
        </w:rPr>
        <w:t xml:space="preserve">)?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51"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0665708"/>
    <w:bookmarkStart w:id="98" w:name="_MON_1321360212"/>
    <w:bookmarkStart w:id="99" w:name="_MON_1321360246"/>
    <w:bookmarkStart w:id="100" w:name="_MON_1321360257"/>
    <w:bookmarkStart w:id="101" w:name="_MON_1321360267"/>
    <w:bookmarkStart w:id="102" w:name="_MON_1321360299"/>
    <w:bookmarkStart w:id="103" w:name="_MON_1321362823"/>
    <w:bookmarkStart w:id="104" w:name="_MON_1321362866"/>
    <w:bookmarkStart w:id="105" w:name="_MON_1321362884"/>
    <w:bookmarkStart w:id="106" w:name="_MON_1321708597"/>
    <w:bookmarkStart w:id="107" w:name="_MON_1321708605"/>
    <w:bookmarkStart w:id="108" w:name="_MON_1321708629"/>
    <w:bookmarkStart w:id="109" w:name="_MON_1321708719"/>
    <w:bookmarkStart w:id="110" w:name="_MON_1321708780"/>
    <w:bookmarkStart w:id="111" w:name="_MON_1321708794"/>
    <w:bookmarkStart w:id="112" w:name="_MON_1321872249"/>
    <w:bookmarkStart w:id="113" w:name="_MON_1321872314"/>
    <w:bookmarkStart w:id="114" w:name="_MON_1321872352"/>
    <w:bookmarkStart w:id="115" w:name="_MON_1321872406"/>
    <w:bookmarkStart w:id="116" w:name="_MON_1321872415"/>
    <w:bookmarkStart w:id="117" w:name="_MON_1321872432"/>
    <w:bookmarkStart w:id="118" w:name="_MON_1321872463"/>
    <w:bookmarkStart w:id="119" w:name="_MON_1321872504"/>
    <w:bookmarkStart w:id="120" w:name="_MON_1321967332"/>
    <w:bookmarkStart w:id="121" w:name="_MON_1325667377"/>
    <w:bookmarkStart w:id="122" w:name="_MON_1325667390"/>
    <w:bookmarkStart w:id="123" w:name="_MON_1325667409"/>
    <w:bookmarkStart w:id="124" w:name="_MON_1325667418"/>
    <w:bookmarkStart w:id="125" w:name="_MON_1325667435"/>
    <w:bookmarkStart w:id="126" w:name="_MON_1326096896"/>
    <w:bookmarkStart w:id="127" w:name="_MON_1371291329"/>
    <w:bookmarkStart w:id="128" w:name="_MON_1320498396"/>
    <w:bookmarkStart w:id="129" w:name="_MON_13204984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0665070"/>
    <w:bookmarkEnd w:id="130"/>
    <w:p w14:paraId="4F252601" w14:textId="77777777" w:rsidR="00551467" w:rsidRDefault="00382745" w:rsidP="00551467">
      <w:pPr>
        <w:pStyle w:val="Figure"/>
      </w:pPr>
      <w:r w:rsidRPr="00ED31A8">
        <w:object w:dxaOrig="15707" w:dyaOrig="7641" w14:anchorId="4F252641">
          <v:shape id="_x0000_i1028" type="#_x0000_t75" style="width:650.25pt;height:5in" o:ole="">
            <v:imagedata r:id="rId52" o:title=""/>
          </v:shape>
          <o:OLEObject Type="Embed" ProgID="Excel.Sheet.8" ShapeID="_x0000_i1028" DrawAspect="Content" ObjectID="_1465739115" r:id="rId53"/>
        </w:object>
      </w:r>
    </w:p>
    <w:p w14:paraId="4F252602" w14:textId="77777777" w:rsidR="008A1675" w:rsidRDefault="008A1675" w:rsidP="00382745">
      <w:pPr>
        <w:pStyle w:val="Heading3"/>
      </w:pPr>
      <w:bookmarkStart w:id="131" w:name="_Toc252786940"/>
      <w:bookmarkStart w:id="132" w:name="_Toc358019327"/>
      <w:r>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4"/>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proofErr w:type="gramStart"/>
      <w:r w:rsidRPr="002F74DC">
        <w:rPr>
          <w:b/>
        </w:rPr>
        <w:t>Goods and Services Tax (GST)</w:t>
      </w:r>
      <w:r w:rsidRPr="002F74DC">
        <w:t xml:space="preserve"> – a broad-based tax of 10 per cent on the sale of most goods and services in Australia.</w:t>
      </w:r>
      <w:proofErr w:type="gramEnd"/>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w:t>
      </w:r>
      <w:proofErr w:type="spellStart"/>
      <w:r w:rsidRPr="002F74DC">
        <w:t>MySpace</w:t>
      </w:r>
      <w:proofErr w:type="spellEnd"/>
      <w:r w:rsidRPr="002F74DC">
        <w:t xml:space="preserve">, </w:t>
      </w:r>
      <w:proofErr w:type="gramStart"/>
      <w:r w:rsidRPr="002F74DC">
        <w:t>LinkedIn</w:t>
      </w:r>
      <w:proofErr w:type="gramEnd"/>
      <w:r w:rsidRPr="002F74DC">
        <w:t>) and online collaboration tools often used to expand your network/market reach or collaborate on a large scale.</w:t>
      </w:r>
    </w:p>
    <w:p w14:paraId="4F25262F" w14:textId="77777777" w:rsidR="002F74DC" w:rsidRPr="002F74DC" w:rsidRDefault="002F74DC" w:rsidP="002F74DC">
      <w:proofErr w:type="gramStart"/>
      <w:r w:rsidRPr="002F74DC">
        <w:rPr>
          <w:b/>
        </w:rPr>
        <w:t>Unique selling position</w:t>
      </w:r>
      <w:r w:rsidRPr="002F74DC">
        <w:t xml:space="preserve"> – a characteristic of a business or a product/service that sets it apart from the competition.</w:t>
      </w:r>
      <w:proofErr w:type="gramEnd"/>
      <w:r w:rsidRPr="002F74DC">
        <w:t xml:space="preserve"> </w:t>
      </w:r>
    </w:p>
    <w:p w14:paraId="4F252630" w14:textId="77777777" w:rsidR="002F74DC" w:rsidRPr="002F74DC" w:rsidRDefault="002F74DC" w:rsidP="002F74DC">
      <w:proofErr w:type="gramStart"/>
      <w:r w:rsidRPr="002F74DC">
        <w:rPr>
          <w:b/>
        </w:rPr>
        <w:t>Vision statement</w:t>
      </w:r>
      <w:r w:rsidRPr="002F74DC">
        <w:t xml:space="preserve"> – an inspiring statement that expresses an organisation's main ambitions/goals.</w:t>
      </w:r>
      <w:proofErr w:type="gramEnd"/>
      <w:r w:rsidRPr="002F74DC">
        <w:t xml:space="preserve"> </w:t>
      </w:r>
    </w:p>
    <w:p w14:paraId="4F252631" w14:textId="77777777"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8"/>
    </w:p>
    <w:sectPr w:rsidR="00B16571" w:rsidRPr="00EE2917" w:rsidSect="00EB55FF">
      <w:headerReference w:type="default" r:id="rId55"/>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52644" w14:textId="77777777" w:rsidR="00DF0F14" w:rsidRDefault="00DF0F14" w:rsidP="007C5428">
      <w:r>
        <w:separator/>
      </w:r>
    </w:p>
  </w:endnote>
  <w:endnote w:type="continuationSeparator" w:id="0">
    <w:p w14:paraId="4F252645" w14:textId="77777777" w:rsidR="00DF0F14" w:rsidRDefault="00DF0F1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9" w14:textId="77777777" w:rsidR="00DF0F14" w:rsidRDefault="00DF0F14" w:rsidP="00024B9D">
    <w:pPr>
      <w:pStyle w:val="Footer"/>
      <w:jc w:val="center"/>
    </w:pPr>
    <w:r>
      <w:t xml:space="preserve">Page </w:t>
    </w:r>
    <w:r>
      <w:fldChar w:fldCharType="begin"/>
    </w:r>
    <w:r>
      <w:instrText xml:space="preserve"> PAGE   \* MERGEFORMAT </w:instrText>
    </w:r>
    <w:r>
      <w:fldChar w:fldCharType="separate"/>
    </w:r>
    <w:r w:rsidR="00E4716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52642" w14:textId="77777777" w:rsidR="00DF0F14" w:rsidRDefault="00DF0F14" w:rsidP="007C5428">
      <w:r>
        <w:separator/>
      </w:r>
    </w:p>
  </w:footnote>
  <w:footnote w:type="continuationSeparator" w:id="0">
    <w:p w14:paraId="4F252643" w14:textId="77777777" w:rsidR="00DF0F14" w:rsidRDefault="00DF0F1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8" w14:textId="452E2688" w:rsidR="00DF0F14" w:rsidRPr="00024B9D" w:rsidRDefault="00DF0F14" w:rsidP="00024B9D">
    <w:pPr>
      <w:pStyle w:val="Header"/>
      <w:tabs>
        <w:tab w:val="clear" w:pos="4153"/>
        <w:tab w:val="left" w:pos="7020"/>
        <w:tab w:val="center" w:pos="7560"/>
      </w:tabs>
      <w:spacing w:after="240"/>
      <w:rPr>
        <w:i w:val="0"/>
      </w:rPr>
    </w:pPr>
    <w:proofErr w:type="gramStart"/>
    <w:r>
      <w:rPr>
        <w:i w:val="0"/>
      </w:rPr>
      <w:t>b</w:t>
    </w:r>
    <w:r w:rsidRPr="00024B9D">
      <w:rPr>
        <w:i w:val="0"/>
      </w:rPr>
      <w:t>usiness.gov.au</w:t>
    </w:r>
    <w:proofErr w:type="gramEnd"/>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A" w14:textId="77777777"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C" w14:textId="77777777"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F25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au/plans" TargetMode="External"/><Relationship Id="rId18" Type="http://schemas.openxmlformats.org/officeDocument/2006/relationships/image" Target="media/image2.png"/><Relationship Id="rId26" Type="http://schemas.openxmlformats.org/officeDocument/2006/relationships/hyperlink" Target="http://business.gov.au/registration-and-licences/Pages/register-your-company.aspx" TargetMode="External"/><Relationship Id="rId39" Type="http://schemas.openxmlformats.org/officeDocument/2006/relationships/hyperlink" Target="http://www.abs.gov.au/ausstats/abs@.nsf/mf/4102.0?opendocument" TargetMode="External"/><Relationship Id="rId21" Type="http://schemas.openxmlformats.org/officeDocument/2006/relationships/hyperlink" Target="http://www.business.gov.au/advice-and-support/event-finder/pages/default.aspx" TargetMode="External"/><Relationship Id="rId34" Type="http://schemas.openxmlformats.org/officeDocument/2006/relationships/hyperlink" Target="http://business.gov.au/business-topics/tax-finance-insurance/business-finances/Pages/default.aspx" TargetMode="External"/><Relationship Id="rId42" Type="http://schemas.openxmlformats.org/officeDocument/2006/relationships/hyperlink" Target="http://business.gov.au/business-topics/business-planning/market-research-statistics/Pages/researching-your-market.aspx" TargetMode="External"/><Relationship Id="rId47" Type="http://schemas.openxmlformats.org/officeDocument/2006/relationships/hyperlink" Target="http://business.gov.au/business-topics/business-planning/marketing/Pages/default.aspx" TargetMode="External"/><Relationship Id="rId50" Type="http://schemas.openxmlformats.org/officeDocument/2006/relationships/header" Target="header4.xml"/><Relationship Id="rId55"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http://www.business.gov.au/apps" TargetMode="External"/><Relationship Id="rId17" Type="http://schemas.openxmlformats.org/officeDocument/2006/relationships/hyperlink" Target="http://www.becaustralia.org.au/" TargetMode="External"/><Relationship Id="rId25" Type="http://schemas.openxmlformats.org/officeDocument/2006/relationships/hyperlink" Target="http://business.gov.au/registration-and-licences/Pages/register-for-an-australian-business-number-abn.aspx" TargetMode="External"/><Relationship Id="rId33" Type="http://schemas.openxmlformats.org/officeDocument/2006/relationships/hyperlink" Target="http://business.gov.au/business-topics/business-planning/marketing/Pages/default.aspx" TargetMode="External"/><Relationship Id="rId38" Type="http://schemas.openxmlformats.org/officeDocument/2006/relationships/hyperlink" Target="http://business.gov.au/business-topics/employing-people/Pages/default.aspx" TargetMode="External"/><Relationship Id="rId46" Type="http://schemas.openxmlformats.org/officeDocument/2006/relationships/hyperlink" Target="http://business.gov.au/business-topics/business-planning/marketing/Pages/defaul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ecaustralia.org.au/" TargetMode="External"/><Relationship Id="rId29" Type="http://schemas.openxmlformats.org/officeDocument/2006/relationships/hyperlink" Target="http://business.gov.au/registration-and-licences/Pages/register-for-an-australian-business-number-abn.aspx" TargetMode="External"/><Relationship Id="rId41" Type="http://schemas.openxmlformats.org/officeDocument/2006/relationships/hyperlink" Target="http://business.gov.au/business-topics/selling-products-and-services/fair-trading/Pages/codes-of-practice.asp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usiness.gov.au/registration-and-licences/Pages/register-your-business-name.aspx" TargetMode="External"/><Relationship Id="rId32" Type="http://schemas.openxmlformats.org/officeDocument/2006/relationships/hyperlink" Target="http://business.gov.au/business-topics/business-planning/market-research-statistics/Pages/researching-your-market.aspx" TargetMode="External"/><Relationship Id="rId37" Type="http://schemas.openxmlformats.org/officeDocument/2006/relationships/image" Target="media/image3.png"/><Relationship Id="rId40" Type="http://schemas.openxmlformats.org/officeDocument/2006/relationships/hyperlink" Target="http://www.business.gov.au/business-topics/selling-products-and-services/customers/Pages/good-customer-service.aspx" TargetMode="External"/><Relationship Id="rId45" Type="http://schemas.openxmlformats.org/officeDocument/2006/relationships/hyperlink" Target="http://business.gov.au/business-topics/business-planning/marketing/Pages/default.aspx" TargetMode="External"/><Relationship Id="rId53" Type="http://schemas.openxmlformats.org/officeDocument/2006/relationships/oleObject" Target="embeddings/Microsoft_Excel_97-2003_Worksheet1.xls"/><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business.gov.au/business-topics/business-structures-and-types/Pages/default.aspx" TargetMode="External"/><Relationship Id="rId36" Type="http://schemas.openxmlformats.org/officeDocument/2006/relationships/hyperlink" Target="http://www.abs.gov.au/ausstats/abs@.nsf/mf/4102.0?opendocument"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usiness.gov.au/advice-and-support/event-finder/pages/default.aspx" TargetMode="External"/><Relationship Id="rId31" Type="http://schemas.openxmlformats.org/officeDocument/2006/relationships/hyperlink" Target="http://business.gov.au/business-topics/starting-a-business/Pages/skills-to-start-a-business.aspx" TargetMode="External"/><Relationship Id="rId44" Type="http://schemas.openxmlformats.org/officeDocument/2006/relationships/hyperlink" Target="http://www.ausstats.abs.gov.au/ausstats/nrpmaps.nsf/NEW+GmapPages/national+regional+profile" TargetMode="External"/><Relationship Id="rId5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yperlink" Target="http://business.gov.au/registration-and-licences/Pages/register-your-business-name.aspx" TargetMode="External"/><Relationship Id="rId30" Type="http://schemas.openxmlformats.org/officeDocument/2006/relationships/hyperlink" Target="http://business.gov.au/registration-and-licences/Pages/register-your-company.aspx" TargetMode="External"/><Relationship Id="rId35" Type="http://schemas.openxmlformats.org/officeDocument/2006/relationships/hyperlink" Target="http://business.gov.au/business-topics/selling-products-and-services/fair-trading/Pages/fair-trading-laws.aspx" TargetMode="External"/><Relationship Id="rId43" Type="http://schemas.openxmlformats.org/officeDocument/2006/relationships/hyperlink" Target="http://business.gov.au/business-topics/business-planning/market-research-statistics/Pages/default.aspx" TargetMode="External"/><Relationship Id="rId48" Type="http://schemas.openxmlformats.org/officeDocument/2006/relationships/hyperlink" Target="http://www.business.gov.au/businessplan/"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business.gov.au/businesspla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Props1.xml><?xml version="1.0" encoding="utf-8"?>
<ds:datastoreItem xmlns:ds="http://schemas.openxmlformats.org/officeDocument/2006/customXml" ds:itemID="{FDDF9A4A-7614-4037-9C04-D8D37E9E2E75}"/>
</file>

<file path=customXml/itemProps2.xml><?xml version="1.0" encoding="utf-8"?>
<ds:datastoreItem xmlns:ds="http://schemas.openxmlformats.org/officeDocument/2006/customXml" ds:itemID="{6CDA5B92-AA8C-433C-B6D0-E16B6E1148CB}"/>
</file>

<file path=customXml/itemProps3.xml><?xml version="1.0" encoding="utf-8"?>
<ds:datastoreItem xmlns:ds="http://schemas.openxmlformats.org/officeDocument/2006/customXml" ds:itemID="{CE60ED0F-498F-4686-8AFD-8FABCD61290C}"/>
</file>

<file path=customXml/itemProps4.xml><?xml version="1.0" encoding="utf-8"?>
<ds:datastoreItem xmlns:ds="http://schemas.openxmlformats.org/officeDocument/2006/customXml" ds:itemID="{3286D42F-5989-47A5-BF86-2CE9DE4E8353}"/>
</file>

<file path=docProps/app.xml><?xml version="1.0" encoding="utf-8"?>
<Properties xmlns="http://schemas.openxmlformats.org/officeDocument/2006/extended-properties" xmlns:vt="http://schemas.openxmlformats.org/officeDocument/2006/docPropsVTypes">
  <Template>Normal.dotm</Template>
  <TotalTime>1</TotalTime>
  <Pages>37</Pages>
  <Words>6362</Words>
  <Characters>40516</Characters>
  <Application>Microsoft Office Word</Application>
  <DocSecurity>4</DocSecurity>
  <Lines>337</Lines>
  <Paragraphs>93</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Costin, Greg</cp:lastModifiedBy>
  <cp:revision>2</cp:revision>
  <dcterms:created xsi:type="dcterms:W3CDTF">2014-07-01T06:59:00Z</dcterms:created>
  <dcterms:modified xsi:type="dcterms:W3CDTF">2014-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